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D7AFEB2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2AF908F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lastRenderedPageBreak/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56EA5BED" w14:textId="77777777" w:rsidR="004C7CFF" w:rsidRPr="003A1051" w:rsidRDefault="004C7CFF" w:rsidP="004C7CFF">
      <w:pPr>
        <w:pStyle w:val="Odstavecseseznamem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DFDBE89" w14:textId="77777777" w:rsidR="00B501C5" w:rsidRDefault="00B501C5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0563FDB" w14:textId="073DE000" w:rsidR="00B501C5" w:rsidRDefault="00B501C5" w:rsidP="00B501C5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nzultace záměru na MAS </w:t>
      </w:r>
    </w:p>
    <w:p w14:paraId="621DAA14" w14:textId="6A3E1974" w:rsidR="00B501C5" w:rsidRPr="00B501C5" w:rsidRDefault="00B501C5" w:rsidP="00B501C5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501C5">
        <w:rPr>
          <w:rFonts w:ascii="Calibri" w:hAnsi="Calibri" w:cs="Calibri"/>
          <w:bCs/>
          <w:sz w:val="22"/>
          <w:szCs w:val="22"/>
        </w:rPr>
        <w:t>Datum a form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501C5">
        <w:rPr>
          <w:rFonts w:ascii="Calibri" w:hAnsi="Calibri" w:cs="Calibri"/>
          <w:bCs/>
          <w:sz w:val="22"/>
          <w:szCs w:val="22"/>
        </w:rPr>
        <w:t>konzultace projektového záměru s MAS Sdružení SPLAV, z.s.</w:t>
      </w:r>
      <w:r>
        <w:rPr>
          <w:rFonts w:ascii="Calibri" w:hAnsi="Calibri" w:cs="Calibri"/>
          <w:bCs/>
          <w:sz w:val="22"/>
          <w:szCs w:val="22"/>
        </w:rPr>
        <w:t xml:space="preserve"> (osobní, e-mailem)</w:t>
      </w:r>
      <w:r w:rsidR="00905033">
        <w:rPr>
          <w:rFonts w:ascii="Calibri" w:hAnsi="Calibri" w:cs="Calibri"/>
          <w:bCs/>
          <w:sz w:val="22"/>
          <w:szCs w:val="22"/>
        </w:rPr>
        <w:t>.</w:t>
      </w:r>
    </w:p>
    <w:p w14:paraId="08E0BA43" w14:textId="77777777" w:rsidR="00B501C5" w:rsidRDefault="00B501C5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515C0C5" w14:textId="77777777" w:rsidR="00B501C5" w:rsidRDefault="00B501C5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E078622" w14:textId="77777777" w:rsidR="00B501C5" w:rsidRDefault="00B501C5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60273D8" w14:textId="77777777" w:rsidR="004C7CFF" w:rsidRDefault="004C7CFF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77D58955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72309F3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2911" w14:textId="77777777" w:rsidR="0052706A" w:rsidRDefault="0052706A" w:rsidP="00677FE0">
      <w:r>
        <w:separator/>
      </w:r>
    </w:p>
  </w:endnote>
  <w:endnote w:type="continuationSeparator" w:id="0">
    <w:p w14:paraId="51CDD3AE" w14:textId="77777777" w:rsidR="0052706A" w:rsidRDefault="0052706A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93A5" w14:textId="77777777" w:rsidR="00397BDA" w:rsidRDefault="00397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489865"/>
      <w:docPartObj>
        <w:docPartGallery w:val="Page Numbers (Bottom of Page)"/>
        <w:docPartUnique/>
      </w:docPartObj>
    </w:sdtPr>
    <w:sdtContent>
      <w:p w14:paraId="5A025090" w14:textId="2E9CF022" w:rsidR="009D0573" w:rsidRDefault="009D05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59106" w14:textId="55B511E5" w:rsidR="00EB7B2A" w:rsidRPr="00AF2538" w:rsidRDefault="00C81C10" w:rsidP="009D0573">
    <w:pPr>
      <w:pStyle w:val="Zpat"/>
      <w:tabs>
        <w:tab w:val="clear" w:pos="4536"/>
        <w:tab w:val="clear" w:pos="9072"/>
        <w:tab w:val="left" w:pos="2445"/>
        <w:tab w:val="left" w:pos="7088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53A2EE9" wp14:editId="3A9B164E">
          <wp:simplePos x="0" y="0"/>
          <wp:positionH relativeFrom="margin">
            <wp:posOffset>152400</wp:posOffset>
          </wp:positionH>
          <wp:positionV relativeFrom="paragraph">
            <wp:posOffset>8890</wp:posOffset>
          </wp:positionV>
          <wp:extent cx="2948305" cy="42418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1362986919" name="Obrázek 136298691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 wp14:anchorId="261FD6D1" wp14:editId="2E80C700">
          <wp:extent cx="519430" cy="519430"/>
          <wp:effectExtent l="0" t="0" r="0" b="0"/>
          <wp:docPr id="188993748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937489" name="Obrázek 18899374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5634" w14:textId="77777777" w:rsidR="0052706A" w:rsidRDefault="0052706A" w:rsidP="00677FE0">
      <w:r>
        <w:separator/>
      </w:r>
    </w:p>
  </w:footnote>
  <w:footnote w:type="continuationSeparator" w:id="0">
    <w:p w14:paraId="723D5841" w14:textId="77777777" w:rsidR="0052706A" w:rsidRDefault="0052706A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F8BA" w14:textId="77777777" w:rsidR="00397BDA" w:rsidRDefault="00397B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14CAAEDE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3EA34820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8017FF4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558DB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97BDA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4C7CFF"/>
    <w:rsid w:val="00500232"/>
    <w:rsid w:val="00504668"/>
    <w:rsid w:val="00506EF2"/>
    <w:rsid w:val="00510445"/>
    <w:rsid w:val="0052706A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02A6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D5A99"/>
    <w:rsid w:val="007F0BC6"/>
    <w:rsid w:val="008049D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8F286C"/>
    <w:rsid w:val="00905033"/>
    <w:rsid w:val="00922001"/>
    <w:rsid w:val="00922C17"/>
    <w:rsid w:val="00930FD1"/>
    <w:rsid w:val="00942DDD"/>
    <w:rsid w:val="009516A8"/>
    <w:rsid w:val="0097705C"/>
    <w:rsid w:val="009C57D7"/>
    <w:rsid w:val="009C6EC2"/>
    <w:rsid w:val="009D0573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1C5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81C10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53E9"/>
    <w:rsid w:val="00DA7591"/>
    <w:rsid w:val="00DD574A"/>
    <w:rsid w:val="00DF27FB"/>
    <w:rsid w:val="00E125B4"/>
    <w:rsid w:val="00E202D1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Naďa Kasperová</cp:lastModifiedBy>
  <cp:revision>7</cp:revision>
  <cp:lastPrinted>2023-03-30T13:34:00Z</cp:lastPrinted>
  <dcterms:created xsi:type="dcterms:W3CDTF">2026-04-10T06:30:00Z</dcterms:created>
  <dcterms:modified xsi:type="dcterms:W3CDTF">2026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